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D31C0" w14:textId="47821F56" w:rsidR="00B52C21" w:rsidRPr="00F34FFB" w:rsidRDefault="00F34FFB" w:rsidP="00F34FFB">
      <w:pPr>
        <w:spacing w:after="3"/>
        <w:ind w:left="10" w:hanging="1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</w:t>
      </w:r>
      <w:r w:rsidR="00B52C21" w:rsidRPr="00F34FFB">
        <w:rPr>
          <w:rFonts w:ascii="Calibri" w:eastAsia="Calibri" w:hAnsi="Calibri" w:cs="Calibri"/>
          <w:b/>
          <w:sz w:val="24"/>
          <w:szCs w:val="24"/>
        </w:rPr>
        <w:t>Kun jij alle verborgen woorden vinden in deze woordzoeker?</w:t>
      </w:r>
    </w:p>
    <w:p w14:paraId="102A6FD1" w14:textId="77777777" w:rsidR="00B52C21" w:rsidRDefault="00B52C21">
      <w:pPr>
        <w:spacing w:after="3"/>
        <w:ind w:left="10" w:hanging="10"/>
        <w:jc w:val="center"/>
      </w:pPr>
    </w:p>
    <w:tbl>
      <w:tblPr>
        <w:tblStyle w:val="TableGrid"/>
        <w:tblW w:w="6753" w:type="dxa"/>
        <w:jc w:val="center"/>
        <w:tblInd w:w="0" w:type="dxa"/>
        <w:tblCellMar>
          <w:top w:w="88" w:type="dxa"/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B52C21" w14:paraId="239326F8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10575A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F3FAE6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Q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ED3647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Z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480AC7" w14:textId="77777777" w:rsidR="00B52C21" w:rsidRDefault="00B52C21">
            <w:pPr>
              <w:ind w:left="13"/>
              <w:jc w:val="both"/>
            </w:pPr>
            <w:r>
              <w:rPr>
                <w:rFonts w:ascii="Arial" w:eastAsia="Arial" w:hAnsi="Arial" w:cs="Arial"/>
                <w:sz w:val="24"/>
              </w:rPr>
              <w:t>M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D2249F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3C7AB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X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9FE39B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Z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EB8E25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8FD4E" w14:textId="77777777" w:rsidR="00B52C21" w:rsidRDefault="00B52C21">
            <w:pPr>
              <w:ind w:left="46"/>
              <w:jc w:val="both"/>
            </w:pPr>
            <w:r>
              <w:rPr>
                <w:rFonts w:ascii="Arial" w:eastAsia="Arial" w:hAnsi="Arial" w:cs="Arial"/>
                <w:sz w:val="24"/>
              </w:rPr>
              <w:t>L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DA6757" w14:textId="77777777" w:rsidR="00B52C21" w:rsidRDefault="00B52C21">
            <w:pPr>
              <w:ind w:left="53"/>
            </w:pPr>
            <w:r>
              <w:rPr>
                <w:rFonts w:ascii="Arial" w:eastAsia="Arial" w:hAnsi="Arial" w:cs="Arial"/>
                <w:sz w:val="24"/>
              </w:rPr>
              <w:t>J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BB2B73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Y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7ED97C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V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6A2385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E16501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CC057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Z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B8F84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DD807C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B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970478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F</w:t>
            </w:r>
          </w:p>
        </w:tc>
      </w:tr>
      <w:tr w:rsidR="00B52C21" w14:paraId="2899A2F2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4AB47C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FAE252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9457E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7BED95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63BCD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411D09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T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03BBF5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4E901A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B1713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B127BE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H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4E76F8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36E4DC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B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F67A74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C48644" w14:textId="77777777" w:rsidR="00B52C21" w:rsidRDefault="00B52C21">
            <w:pPr>
              <w:ind w:left="46"/>
              <w:jc w:val="both"/>
            </w:pPr>
            <w:r>
              <w:rPr>
                <w:rFonts w:ascii="Arial" w:eastAsia="Arial" w:hAnsi="Arial" w:cs="Arial"/>
                <w:sz w:val="24"/>
              </w:rPr>
              <w:t>L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F952C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EABB37" w14:textId="77777777" w:rsidR="00B52C21" w:rsidRDefault="00B52C2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W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CD4C4" w14:textId="77777777" w:rsidR="00B52C21" w:rsidRDefault="00B52C21">
            <w:pPr>
              <w:ind w:left="13"/>
              <w:jc w:val="both"/>
            </w:pPr>
            <w:r>
              <w:rPr>
                <w:rFonts w:ascii="Arial" w:eastAsia="Arial" w:hAnsi="Arial" w:cs="Arial"/>
                <w:sz w:val="24"/>
              </w:rPr>
              <w:t>M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B4E59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</w:tr>
      <w:tr w:rsidR="00B52C21" w14:paraId="676F69E6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0CE612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E3174E" w14:textId="77777777" w:rsidR="00B52C21" w:rsidRDefault="00B52C21">
            <w:pPr>
              <w:ind w:left="13"/>
              <w:jc w:val="both"/>
            </w:pPr>
            <w:r>
              <w:rPr>
                <w:rFonts w:ascii="Arial" w:eastAsia="Arial" w:hAnsi="Arial" w:cs="Arial"/>
                <w:sz w:val="24"/>
              </w:rPr>
              <w:t>M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01F237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B5EA97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F58F0E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7DCAA6" w14:textId="77777777" w:rsidR="00B52C21" w:rsidRDefault="00B52C21">
            <w:pPr>
              <w:ind w:left="13"/>
              <w:jc w:val="both"/>
            </w:pPr>
            <w:r>
              <w:rPr>
                <w:rFonts w:ascii="Arial" w:eastAsia="Arial" w:hAnsi="Arial" w:cs="Arial"/>
                <w:sz w:val="24"/>
              </w:rPr>
              <w:t>M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D435D8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227CE7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1E972B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99F9A8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0B5BE0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D082E8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V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3AD2A8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B01860" w14:textId="77777777" w:rsidR="00B52C21" w:rsidRDefault="00B52C21">
            <w:pPr>
              <w:ind w:left="46"/>
              <w:jc w:val="both"/>
            </w:pPr>
            <w:r>
              <w:rPr>
                <w:rFonts w:ascii="Arial" w:eastAsia="Arial" w:hAnsi="Arial" w:cs="Arial"/>
                <w:sz w:val="24"/>
              </w:rPr>
              <w:t>L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A3EE32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F5E467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484784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C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EC75CA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</w:tr>
      <w:tr w:rsidR="00B52C21" w14:paraId="2B8B06CD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3E7A25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E0A2E6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D63A00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F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7C1A24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03D8ED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T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A5F410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90B5DF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9DFE5C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33F1CE" w14:textId="77777777" w:rsidR="00B52C21" w:rsidRDefault="00B52C21">
            <w:pPr>
              <w:ind w:left="53"/>
            </w:pPr>
            <w:r>
              <w:rPr>
                <w:rFonts w:ascii="Arial" w:eastAsia="Arial" w:hAnsi="Arial" w:cs="Arial"/>
                <w:sz w:val="24"/>
              </w:rPr>
              <w:t>J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D03245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F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255103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A1D906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C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0F9B76" w14:textId="77777777" w:rsidR="00B52C21" w:rsidRDefault="00B52C21">
            <w:pPr>
              <w:ind w:left="13"/>
              <w:jc w:val="both"/>
            </w:pPr>
            <w:r>
              <w:rPr>
                <w:rFonts w:ascii="Arial" w:eastAsia="Arial" w:hAnsi="Arial" w:cs="Arial"/>
                <w:sz w:val="24"/>
              </w:rPr>
              <w:t>M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CBE75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77D165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A8FE24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F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2A54AA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Z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ED054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</w:tr>
      <w:tr w:rsidR="00B52C21" w14:paraId="138B4C5E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90A99D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C795EC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F46D0" w14:textId="77777777" w:rsidR="00B52C21" w:rsidRDefault="00B52C21">
            <w:pPr>
              <w:ind w:left="53"/>
            </w:pPr>
            <w:r>
              <w:rPr>
                <w:rFonts w:ascii="Arial" w:eastAsia="Arial" w:hAnsi="Arial" w:cs="Arial"/>
                <w:sz w:val="24"/>
              </w:rPr>
              <w:t>J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C8FBA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29747" w14:textId="77777777" w:rsidR="00B52C21" w:rsidRDefault="00B52C21">
            <w:pPr>
              <w:ind w:left="46"/>
              <w:jc w:val="both"/>
            </w:pPr>
            <w:r>
              <w:rPr>
                <w:rFonts w:ascii="Arial" w:eastAsia="Arial" w:hAnsi="Arial" w:cs="Arial"/>
                <w:sz w:val="24"/>
              </w:rPr>
              <w:t>L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F26E49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7DCB26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E74878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D4115E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AAFAAB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5F62D1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5EA698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29F7AD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F753F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11E413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67A637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604274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E23801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</w:tr>
      <w:tr w:rsidR="00B52C21" w14:paraId="102FE557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FD68F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B1D6FA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911494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B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CF50DA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5D81EE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V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4E4CEC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E9BBD3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D74912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1B12F3" w14:textId="77777777" w:rsidR="00B52C21" w:rsidRDefault="00B52C21">
            <w:pPr>
              <w:ind w:left="46"/>
              <w:jc w:val="both"/>
            </w:pPr>
            <w:r>
              <w:rPr>
                <w:rFonts w:ascii="Arial" w:eastAsia="Arial" w:hAnsi="Arial" w:cs="Arial"/>
                <w:sz w:val="24"/>
              </w:rPr>
              <w:t>L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B2E531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0F7EBD" w14:textId="77777777" w:rsidR="00B52C21" w:rsidRDefault="00B52C21">
            <w:pPr>
              <w:ind w:left="13"/>
              <w:jc w:val="both"/>
            </w:pPr>
            <w:r>
              <w:rPr>
                <w:rFonts w:ascii="Arial" w:eastAsia="Arial" w:hAnsi="Arial" w:cs="Arial"/>
                <w:sz w:val="24"/>
              </w:rPr>
              <w:t>M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7DEEE7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42F061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B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0C989E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F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47EE5E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90677C" w14:textId="77777777" w:rsidR="00B52C21" w:rsidRDefault="00B52C21">
            <w:pPr>
              <w:ind w:left="46"/>
              <w:jc w:val="both"/>
            </w:pPr>
            <w:r>
              <w:rPr>
                <w:rFonts w:ascii="Arial" w:eastAsia="Arial" w:hAnsi="Arial" w:cs="Arial"/>
                <w:sz w:val="24"/>
              </w:rPr>
              <w:t>L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DEE9F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C3AF7C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</w:tr>
      <w:tr w:rsidR="00B52C21" w14:paraId="182D105B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7E046A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Y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7C06C3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1C3FC7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C7A66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48D4F4" w14:textId="77777777" w:rsidR="00B52C21" w:rsidRDefault="00B52C2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W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1E6C4E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2DDA1A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B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151BB3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B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D44611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0E22E" w14:textId="77777777" w:rsidR="00B52C21" w:rsidRDefault="00B52C2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W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1B6AE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X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A255A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47B600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C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1E02B4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A9207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A0D9D3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D17834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FD22CD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T</w:t>
            </w:r>
          </w:p>
        </w:tc>
      </w:tr>
      <w:tr w:rsidR="00B52C21" w14:paraId="7044C060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D92C88" w14:textId="77777777" w:rsidR="00B52C21" w:rsidRDefault="00B52C21">
            <w:pPr>
              <w:ind w:left="13"/>
              <w:jc w:val="both"/>
            </w:pPr>
            <w:r>
              <w:rPr>
                <w:rFonts w:ascii="Arial" w:eastAsia="Arial" w:hAnsi="Arial" w:cs="Arial"/>
                <w:sz w:val="24"/>
              </w:rPr>
              <w:t>M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8E1D19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FF0AB2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1480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013111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C4265A" w14:textId="77777777" w:rsidR="00B52C21" w:rsidRDefault="00B52C2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W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0027FB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AA77F" w14:textId="77777777" w:rsidR="00B52C21" w:rsidRDefault="00B52C2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W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C86869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5A639B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Y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ABF485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D06988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6D70BC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F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8A861B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47A149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T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034171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F25050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FFD2C0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</w:tr>
      <w:tr w:rsidR="00B52C21" w14:paraId="200B4783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951EA9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C5EF92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847407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640F06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A15B41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36B30A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7F6C2A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653F74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H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4027D3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448598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X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C5FE0C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V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AFE66F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27DC28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35CE56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Z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3990FD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7BE1EC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T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96F46D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2BBD55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</w:tr>
      <w:tr w:rsidR="00B52C21" w14:paraId="70CDCB55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33A10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T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9770F9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5CF5B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80BA2A" w14:textId="77777777" w:rsidR="00B52C21" w:rsidRDefault="00B52C21">
            <w:pPr>
              <w:ind w:left="13"/>
              <w:jc w:val="both"/>
            </w:pPr>
            <w:r>
              <w:rPr>
                <w:rFonts w:ascii="Arial" w:eastAsia="Arial" w:hAnsi="Arial" w:cs="Arial"/>
                <w:sz w:val="24"/>
              </w:rPr>
              <w:t>M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72AA83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04217B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8546D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FCB506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B9831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E7EADE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2A1FBD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106E5F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67351C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6D6417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H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59602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8816D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9FD01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H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BD100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</w:tr>
      <w:tr w:rsidR="00B52C21" w14:paraId="036B266D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FE7018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F1812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EB2BB9" w14:textId="77777777" w:rsidR="00B52C21" w:rsidRDefault="00B52C21">
            <w:pPr>
              <w:ind w:left="13"/>
              <w:jc w:val="both"/>
            </w:pPr>
            <w:r>
              <w:rPr>
                <w:rFonts w:ascii="Arial" w:eastAsia="Arial" w:hAnsi="Arial" w:cs="Arial"/>
                <w:sz w:val="24"/>
              </w:rPr>
              <w:t>M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F95975" w14:textId="77777777" w:rsidR="00B52C21" w:rsidRDefault="00B52C2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W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9C415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1426BB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B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1EAA40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H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763CAF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02BA79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Z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B896EF" w14:textId="77777777" w:rsidR="00B52C21" w:rsidRDefault="00B52C2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W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834D00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F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2DF4B4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119966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36A935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Z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063736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80EE1A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3B5354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8AF54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T</w:t>
            </w:r>
          </w:p>
        </w:tc>
      </w:tr>
      <w:tr w:rsidR="00B52C21" w14:paraId="15D29572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ADCF48" w14:textId="77777777" w:rsidR="00B52C21" w:rsidRDefault="00B52C21">
            <w:pPr>
              <w:ind w:left="13"/>
              <w:jc w:val="both"/>
            </w:pPr>
            <w:r>
              <w:rPr>
                <w:rFonts w:ascii="Arial" w:eastAsia="Arial" w:hAnsi="Arial" w:cs="Arial"/>
                <w:sz w:val="24"/>
              </w:rPr>
              <w:t>M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F5D306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Z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AD6D29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41B1E2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520BD5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9CD754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X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FD690A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B36EF6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B4BFE6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32CBB3" w14:textId="77777777" w:rsidR="00B52C21" w:rsidRDefault="00B52C2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W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BD504B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BE24EA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9AEC6A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6C7C51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EA1926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D3ABF6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78B816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AF4EA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</w:tr>
      <w:tr w:rsidR="00B52C21" w14:paraId="217A8C7D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BBE11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B850A2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FA1FAE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9E4555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D68FAA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25907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2E4D71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DB11C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03678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167562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A1F7A2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E330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Z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95A0B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V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014EA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Q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BF2256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Q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95191B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T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F0EEC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065869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</w:tr>
      <w:tr w:rsidR="00B52C21" w14:paraId="60E96CA7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6C50CD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4CDEB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3C9D8A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74A9ED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A7A711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C0F2F7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Q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35EBFB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H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AAFEEF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2EF51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3BDC3" w14:textId="77777777" w:rsidR="00B52C21" w:rsidRDefault="00B52C2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W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39252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T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011B46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00AD9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2CE612" w14:textId="77777777" w:rsidR="00B52C21" w:rsidRDefault="00B52C21">
            <w:pPr>
              <w:ind w:left="46"/>
              <w:jc w:val="both"/>
            </w:pPr>
            <w:r>
              <w:rPr>
                <w:rFonts w:ascii="Arial" w:eastAsia="Arial" w:hAnsi="Arial" w:cs="Arial"/>
                <w:sz w:val="24"/>
              </w:rPr>
              <w:t>L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832611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5838D0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846DA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C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12D105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T</w:t>
            </w:r>
          </w:p>
        </w:tc>
      </w:tr>
      <w:tr w:rsidR="00B52C21" w14:paraId="0AFA029E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A3994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7FC6B9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F766AD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T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2AA88E" w14:textId="77777777" w:rsidR="00B52C21" w:rsidRDefault="00B52C2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W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9121C7" w14:textId="77777777" w:rsidR="00B52C21" w:rsidRDefault="00B52C21">
            <w:pPr>
              <w:ind w:left="46"/>
              <w:jc w:val="both"/>
            </w:pPr>
            <w:r>
              <w:rPr>
                <w:rFonts w:ascii="Arial" w:eastAsia="Arial" w:hAnsi="Arial" w:cs="Arial"/>
                <w:sz w:val="24"/>
              </w:rPr>
              <w:t>L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9D975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A85B9B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CF3E0D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Y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8C2C0D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82B275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051423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E25031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2B3A99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3CE69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B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C248EB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7430BE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C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7ECCE7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8798B4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Y</w:t>
            </w:r>
          </w:p>
        </w:tc>
      </w:tr>
      <w:tr w:rsidR="00B52C21" w14:paraId="6146DF7F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4316FB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Q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D55BC6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2E846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Y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9B776E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41A063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B2BF3E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5FA017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8D61DA" w14:textId="77777777" w:rsidR="00B52C21" w:rsidRDefault="00B52C21">
            <w:pPr>
              <w:ind w:left="46"/>
              <w:jc w:val="both"/>
            </w:pPr>
            <w:r>
              <w:rPr>
                <w:rFonts w:ascii="Arial" w:eastAsia="Arial" w:hAnsi="Arial" w:cs="Arial"/>
                <w:sz w:val="24"/>
              </w:rPr>
              <w:t>L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EFDDAE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85538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A2CAC" w14:textId="77777777" w:rsidR="00B52C21" w:rsidRDefault="00B52C21">
            <w:pPr>
              <w:ind w:left="53"/>
            </w:pPr>
            <w:r>
              <w:rPr>
                <w:rFonts w:ascii="Arial" w:eastAsia="Arial" w:hAnsi="Arial" w:cs="Arial"/>
                <w:sz w:val="24"/>
              </w:rPr>
              <w:t>J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E08877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E03019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A1F418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V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DFB5C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40CC91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F4AFD7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AAACB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</w:tr>
      <w:tr w:rsidR="00B52C21" w14:paraId="4E1D3BF9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F8FC5A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F5F424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3F534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P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02837E" w14:textId="77777777" w:rsidR="00B52C21" w:rsidRDefault="00B52C21">
            <w:pPr>
              <w:ind w:left="53"/>
            </w:pPr>
            <w:r>
              <w:rPr>
                <w:rFonts w:ascii="Arial" w:eastAsia="Arial" w:hAnsi="Arial" w:cs="Arial"/>
                <w:sz w:val="24"/>
              </w:rPr>
              <w:t>J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B23B5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V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15B3AB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9A6397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H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EB61BB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1146E2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D92100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D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D3A8C3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FDF750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0593ED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08B919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O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1D14C" w14:textId="77777777" w:rsidR="00B52C21" w:rsidRDefault="00B52C21">
            <w:pPr>
              <w:ind w:left="46"/>
              <w:jc w:val="both"/>
            </w:pPr>
            <w:r>
              <w:rPr>
                <w:rFonts w:ascii="Arial" w:eastAsia="Arial" w:hAnsi="Arial" w:cs="Arial"/>
                <w:sz w:val="24"/>
              </w:rPr>
              <w:t>L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B70297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B1440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N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74BA56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</w:tr>
      <w:tr w:rsidR="00B52C21" w14:paraId="64884E27" w14:textId="77777777" w:rsidTr="00B52C21">
        <w:trPr>
          <w:trHeight w:val="375"/>
          <w:jc w:val="center"/>
        </w:trPr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92AB47" w14:textId="77777777" w:rsidR="00B52C21" w:rsidRDefault="00B52C21">
            <w:pPr>
              <w:ind w:left="20"/>
              <w:jc w:val="both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C1AB3E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E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D34B4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V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FCCAB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FAF24E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2E69FC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R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A4C59B" w14:textId="77777777" w:rsidR="00B52C21" w:rsidRDefault="00B52C21">
            <w:pPr>
              <w:ind w:left="46"/>
              <w:jc w:val="both"/>
            </w:pPr>
            <w:r>
              <w:rPr>
                <w:rFonts w:ascii="Arial" w:eastAsia="Arial" w:hAnsi="Arial" w:cs="Arial"/>
                <w:sz w:val="24"/>
              </w:rPr>
              <w:t>L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3DBC13" w14:textId="77777777" w:rsidR="00B52C21" w:rsidRDefault="00B52C2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I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50CFA" w14:textId="77777777" w:rsidR="00B52C21" w:rsidRDefault="00B52C21">
            <w:pPr>
              <w:ind w:left="53"/>
            </w:pPr>
            <w:r>
              <w:rPr>
                <w:rFonts w:ascii="Arial" w:eastAsia="Arial" w:hAnsi="Arial" w:cs="Arial"/>
                <w:sz w:val="24"/>
              </w:rPr>
              <w:t>J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AFB833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3A4D27" w14:textId="77777777" w:rsidR="00B52C21" w:rsidRDefault="00B52C2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W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AE95BB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C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B2E221" w14:textId="77777777" w:rsidR="00B52C21" w:rsidRDefault="00B52C21">
            <w:pPr>
              <w:ind w:left="13"/>
              <w:jc w:val="both"/>
            </w:pPr>
            <w:r>
              <w:rPr>
                <w:rFonts w:ascii="Arial" w:eastAsia="Arial" w:hAnsi="Arial" w:cs="Arial"/>
                <w:sz w:val="24"/>
              </w:rPr>
              <w:t>M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99D27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2D400F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K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FF44D6" w14:textId="77777777" w:rsidR="00B52C21" w:rsidRDefault="00B52C21">
            <w:pPr>
              <w:ind w:left="33"/>
              <w:jc w:val="both"/>
            </w:pPr>
            <w:r>
              <w:rPr>
                <w:rFonts w:ascii="Arial" w:eastAsia="Arial" w:hAnsi="Arial" w:cs="Arial"/>
                <w:sz w:val="24"/>
              </w:rPr>
              <w:t>S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0080DC" w14:textId="77777777" w:rsidR="00B52C21" w:rsidRDefault="00B52C21">
            <w:pPr>
              <w:ind w:left="40"/>
              <w:jc w:val="both"/>
            </w:pPr>
            <w:r>
              <w:rPr>
                <w:rFonts w:ascii="Arial" w:eastAsia="Arial" w:hAnsi="Arial" w:cs="Arial"/>
                <w:sz w:val="24"/>
              </w:rPr>
              <w:t>T</w:t>
            </w:r>
          </w:p>
        </w:tc>
        <w:tc>
          <w:tcPr>
            <w:tcW w:w="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5C5DD4" w14:textId="77777777" w:rsidR="00B52C21" w:rsidRDefault="00B52C21">
            <w:pPr>
              <w:ind w:left="26"/>
              <w:jc w:val="both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</w:tr>
    </w:tbl>
    <w:p w14:paraId="5C2B1A96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  <w:sectPr w:rsidR="00B52C21" w:rsidSect="0053063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A7E652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AFSTAND</w:t>
      </w:r>
      <w:r>
        <w:rPr>
          <w:rFonts w:ascii="Calibri" w:eastAsia="Calibri" w:hAnsi="Calibri" w:cs="Calibri"/>
          <w:sz w:val="24"/>
        </w:rPr>
        <w:t xml:space="preserve"> </w:t>
      </w:r>
    </w:p>
    <w:p w14:paraId="503BE554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BEADEMING</w:t>
      </w:r>
    </w:p>
    <w:p w14:paraId="24D9A601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COVID</w:t>
      </w:r>
    </w:p>
    <w:p w14:paraId="4CC229B6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</w:t>
      </w:r>
      <w:r w:rsidRPr="00B52C21">
        <w:rPr>
          <w:rFonts w:ascii="Calibri" w:eastAsia="Calibri" w:hAnsi="Calibri" w:cs="Calibri"/>
          <w:sz w:val="24"/>
        </w:rPr>
        <w:t>ODELIJK</w:t>
      </w:r>
    </w:p>
    <w:p w14:paraId="4FC7118B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GEVAARLIJK</w:t>
      </w:r>
    </w:p>
    <w:p w14:paraId="22F8E6F3" w14:textId="77777777" w:rsidR="00B52C21" w:rsidRDefault="00B52C21" w:rsidP="00B52C21">
      <w:pPr>
        <w:spacing w:after="74"/>
        <w:ind w:left="401"/>
      </w:pPr>
      <w:r w:rsidRPr="00B52C21">
        <w:rPr>
          <w:rFonts w:ascii="Calibri" w:eastAsia="Calibri" w:hAnsi="Calibri" w:cs="Calibri"/>
          <w:sz w:val="24"/>
        </w:rPr>
        <w:t>GRENZEN</w:t>
      </w:r>
    </w:p>
    <w:p w14:paraId="41C0CFDE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GRIEPSYMPTOMEN</w:t>
      </w:r>
    </w:p>
    <w:p w14:paraId="1CF35E74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HANDEN</w:t>
      </w:r>
    </w:p>
    <w:p w14:paraId="3F7B43B5" w14:textId="77777777" w:rsidR="00B52C21" w:rsidRDefault="00B52C21" w:rsidP="00B52C21">
      <w:pPr>
        <w:spacing w:after="74"/>
        <w:ind w:left="401"/>
      </w:pPr>
      <w:r w:rsidRPr="00B52C21">
        <w:rPr>
          <w:rFonts w:ascii="Calibri" w:eastAsia="Calibri" w:hAnsi="Calibri" w:cs="Calibri"/>
          <w:sz w:val="24"/>
        </w:rPr>
        <w:t>HOESTEN</w:t>
      </w:r>
    </w:p>
    <w:p w14:paraId="76E1601A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KEELPIJN</w:t>
      </w:r>
    </w:p>
    <w:p w14:paraId="3F30AE1F" w14:textId="77777777" w:rsidR="00B52C21" w:rsidRDefault="00B52C21" w:rsidP="00B52C21">
      <w:pPr>
        <w:spacing w:after="74"/>
        <w:ind w:left="401"/>
      </w:pPr>
      <w:r w:rsidRPr="00B52C21">
        <w:rPr>
          <w:rFonts w:ascii="Calibri" w:eastAsia="Calibri" w:hAnsi="Calibri" w:cs="Calibri"/>
          <w:sz w:val="24"/>
        </w:rPr>
        <w:t>KOORTS</w:t>
      </w:r>
    </w:p>
    <w:p w14:paraId="4994ABA9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LOCKDOWN</w:t>
      </w:r>
    </w:p>
    <w:p w14:paraId="678A4869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MONDMASKER</w:t>
      </w:r>
    </w:p>
    <w:p w14:paraId="3F08D211" w14:textId="77777777" w:rsidR="00B52C21" w:rsidRDefault="00B52C21" w:rsidP="00B52C21">
      <w:pPr>
        <w:spacing w:after="74"/>
        <w:ind w:left="401"/>
      </w:pPr>
      <w:r w:rsidRPr="00B52C21">
        <w:rPr>
          <w:rFonts w:ascii="Calibri" w:eastAsia="Calibri" w:hAnsi="Calibri" w:cs="Calibri"/>
          <w:sz w:val="24"/>
        </w:rPr>
        <w:t>NEGENTIEN</w:t>
      </w:r>
    </w:p>
    <w:p w14:paraId="506F9B8F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ONDERZOEKERS</w:t>
      </w:r>
    </w:p>
    <w:p w14:paraId="64AF9E6E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QARANTAINE</w:t>
      </w:r>
    </w:p>
    <w:p w14:paraId="405DC7DD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TEST</w:t>
      </w:r>
    </w:p>
    <w:p w14:paraId="68C94452" w14:textId="77777777" w:rsidR="00B52C21" w:rsidRDefault="00B52C21" w:rsidP="00B52C21">
      <w:pPr>
        <w:spacing w:after="74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VIRUS</w:t>
      </w:r>
    </w:p>
    <w:p w14:paraId="0C4EF23B" w14:textId="77777777" w:rsidR="00B52C21" w:rsidRDefault="00B52C21" w:rsidP="00B52C21">
      <w:pPr>
        <w:spacing w:after="299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WASSEN</w:t>
      </w:r>
    </w:p>
    <w:p w14:paraId="4BAF7F40" w14:textId="77777777" w:rsidR="00B52C21" w:rsidRDefault="00B52C21" w:rsidP="00B52C21">
      <w:pPr>
        <w:spacing w:after="299"/>
        <w:ind w:left="401"/>
        <w:rPr>
          <w:rFonts w:ascii="Calibri" w:eastAsia="Calibri" w:hAnsi="Calibri" w:cs="Calibri"/>
          <w:sz w:val="24"/>
        </w:rPr>
      </w:pPr>
      <w:r w:rsidRPr="00B52C21">
        <w:rPr>
          <w:rFonts w:ascii="Calibri" w:eastAsia="Calibri" w:hAnsi="Calibri" w:cs="Calibri"/>
          <w:sz w:val="24"/>
        </w:rPr>
        <w:t>ZAKDOEKEN</w:t>
      </w:r>
    </w:p>
    <w:p w14:paraId="26B18E79" w14:textId="77777777" w:rsidR="00B52C21" w:rsidRDefault="00B52C21" w:rsidP="00B52C21">
      <w:pPr>
        <w:spacing w:after="299"/>
        <w:ind w:left="401"/>
      </w:pPr>
      <w:r w:rsidRPr="00B52C21">
        <w:rPr>
          <w:rFonts w:ascii="Calibri" w:eastAsia="Calibri" w:hAnsi="Calibri" w:cs="Calibri"/>
          <w:sz w:val="24"/>
        </w:rPr>
        <w:t>ZIEKENHUIS</w:t>
      </w:r>
    </w:p>
    <w:p w14:paraId="04B371BB" w14:textId="77777777" w:rsidR="00B52C21" w:rsidRDefault="00B52C21">
      <w:pPr>
        <w:sectPr w:rsidR="00B52C21" w:rsidSect="00B52C2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31EC821" w14:textId="77777777" w:rsidR="00B52C21" w:rsidRDefault="00B52C21"/>
    <w:p w14:paraId="5DD5F34F" w14:textId="77777777" w:rsidR="003E6F35" w:rsidRDefault="00B52C21">
      <w:r>
        <w:t xml:space="preserve">Veel succes bij het oplossen van deze woordzoeker! </w:t>
      </w:r>
    </w:p>
    <w:p w14:paraId="7EF098D7" w14:textId="6C1B63B9" w:rsidR="00B52C21" w:rsidRDefault="003E6F35">
      <w:r>
        <w:t xml:space="preserve">Groetjes, </w:t>
      </w:r>
      <w:proofErr w:type="spellStart"/>
      <w:r>
        <w:t>mevr</w:t>
      </w:r>
      <w:proofErr w:type="spellEnd"/>
      <w:r>
        <w:t xml:space="preserve"> Mieke VM.</w:t>
      </w:r>
      <w:r w:rsidR="00EA1428">
        <w:t xml:space="preserve">                   PS: Ik mis jullie!           </w:t>
      </w:r>
      <w:bookmarkStart w:id="0" w:name="_GoBack"/>
      <w:bookmarkEnd w:id="0"/>
      <w:r w:rsidR="00EA1428">
        <w:t>Hou jullie gezond en hopelijk tot snel!</w:t>
      </w:r>
    </w:p>
    <w:sectPr w:rsidR="00B52C21" w:rsidSect="00B52C21">
      <w:type w:val="continuous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B2020"/>
    <w:multiLevelType w:val="hybridMultilevel"/>
    <w:tmpl w:val="304AD14C"/>
    <w:lvl w:ilvl="0" w:tplc="0813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 w15:restartNumberingAfterBreak="0">
    <w:nsid w:val="68BA04F1"/>
    <w:multiLevelType w:val="hybridMultilevel"/>
    <w:tmpl w:val="8B2A3368"/>
    <w:lvl w:ilvl="0" w:tplc="0813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21"/>
    <w:rsid w:val="003E6F35"/>
    <w:rsid w:val="00B52C21"/>
    <w:rsid w:val="00EA1428"/>
    <w:rsid w:val="00F3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550E"/>
  <w15:chartTrackingRefBased/>
  <w15:docId w15:val="{D74668AE-600B-45BE-96A3-05B6CA05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B52C21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B5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1B4A-0AB8-4550-AD0C-DFAEBE4A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6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van maelzaeke</dc:creator>
  <cp:keywords/>
  <dc:description/>
  <cp:lastModifiedBy>mieke van maelzaeke</cp:lastModifiedBy>
  <cp:revision>2</cp:revision>
  <dcterms:created xsi:type="dcterms:W3CDTF">2020-03-23T17:46:00Z</dcterms:created>
  <dcterms:modified xsi:type="dcterms:W3CDTF">2020-03-23T17:46:00Z</dcterms:modified>
</cp:coreProperties>
</file>